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C43C" w14:textId="422820FC" w:rsidR="007167EA" w:rsidRDefault="00721417" w:rsidP="00721417">
      <w:pPr>
        <w:pStyle w:val="Heading1"/>
      </w:pPr>
      <w:r>
        <w:t>Instructions</w:t>
      </w:r>
    </w:p>
    <w:p w14:paraId="33257330" w14:textId="4B7707F0" w:rsidR="009B11E1" w:rsidRPr="00101AE8" w:rsidRDefault="009B11E1" w:rsidP="009B11E1">
      <w:pPr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 xml:space="preserve">Please read each of the questions carefully, respond appropriately to each of the following categories in the space provided, and return this fully completed questionnaire with the additional documents </w:t>
      </w:r>
      <w:r w:rsidR="00D7666E">
        <w:rPr>
          <w:rFonts w:asciiTheme="majorHAnsi" w:hAnsiTheme="majorHAnsi" w:cstheme="majorHAnsi"/>
          <w:sz w:val="28"/>
          <w:szCs w:val="28"/>
        </w:rPr>
        <w:t xml:space="preserve">monitoring has </w:t>
      </w:r>
      <w:r w:rsidRPr="00101AE8">
        <w:rPr>
          <w:rFonts w:asciiTheme="majorHAnsi" w:hAnsiTheme="majorHAnsi" w:cstheme="majorHAnsi"/>
          <w:sz w:val="28"/>
          <w:szCs w:val="28"/>
        </w:rPr>
        <w:t>requested in advance of the onsite monitoring visit</w:t>
      </w:r>
      <w:r w:rsidR="006F5DE3" w:rsidRPr="00101AE8">
        <w:rPr>
          <w:rFonts w:asciiTheme="majorHAnsi" w:hAnsiTheme="majorHAnsi" w:cstheme="majorHAnsi"/>
          <w:sz w:val="28"/>
          <w:szCs w:val="28"/>
        </w:rPr>
        <w:t xml:space="preserve"> to </w:t>
      </w:r>
      <w:hyperlink r:id="rId8" w:history="1">
        <w:r w:rsidR="00E31431" w:rsidRPr="00101AE8">
          <w:rPr>
            <w:rStyle w:val="Hyperlink"/>
            <w:rFonts w:asciiTheme="majorHAnsi" w:hAnsiTheme="majorHAnsi" w:cstheme="majorHAnsi"/>
            <w:sz w:val="28"/>
            <w:szCs w:val="28"/>
          </w:rPr>
          <w:t>diana.cook@esd.wa.gov</w:t>
        </w:r>
      </w:hyperlink>
      <w:r w:rsidRPr="00101AE8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7D391692" w14:textId="77777777" w:rsidR="00D101F6" w:rsidRDefault="00D101F6" w:rsidP="00721417"/>
    <w:p w14:paraId="3A65689F" w14:textId="77777777" w:rsidR="00E03080" w:rsidRDefault="00E03080" w:rsidP="00721417"/>
    <w:p w14:paraId="2EBA7145" w14:textId="4D0798CA" w:rsidR="009B11E1" w:rsidRDefault="009B11E1" w:rsidP="009B11E1"/>
    <w:p w14:paraId="0702BB4E" w14:textId="77777777" w:rsidR="007167EA" w:rsidRDefault="007167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F9F41C" w14:textId="5065B44E" w:rsidR="00924662" w:rsidRDefault="00924662" w:rsidP="00924662">
      <w:pPr>
        <w:pStyle w:val="Heading1"/>
      </w:pPr>
      <w:r>
        <w:lastRenderedPageBreak/>
        <w:t>RESEA</w:t>
      </w:r>
    </w:p>
    <w:p w14:paraId="20A32746" w14:textId="77777777" w:rsidR="0058554A" w:rsidRDefault="0058554A" w:rsidP="002F2263">
      <w:pPr>
        <w:spacing w:after="0"/>
        <w:rPr>
          <w:rStyle w:val="Heading3Char"/>
          <w:rFonts w:cstheme="majorHAnsi"/>
          <w:szCs w:val="28"/>
        </w:rPr>
      </w:pPr>
    </w:p>
    <w:p w14:paraId="7D3BA5A2" w14:textId="77777777" w:rsidR="00423D2F" w:rsidRPr="00101AE8" w:rsidRDefault="00423D2F" w:rsidP="00D7666E">
      <w:pPr>
        <w:pStyle w:val="Heading2"/>
        <w:rPr>
          <w:rStyle w:val="Heading3Char"/>
          <w:color w:val="2F5496" w:themeColor="accent1" w:themeShade="BF"/>
          <w:sz w:val="32"/>
          <w:szCs w:val="26"/>
        </w:rPr>
      </w:pPr>
      <w:r w:rsidRPr="00101AE8">
        <w:rPr>
          <w:rStyle w:val="Heading3Char"/>
          <w:color w:val="2F5496" w:themeColor="accent1" w:themeShade="BF"/>
          <w:sz w:val="32"/>
          <w:szCs w:val="26"/>
        </w:rPr>
        <w:t>State Monitoring</w:t>
      </w:r>
    </w:p>
    <w:p w14:paraId="0EE7AED2" w14:textId="5150450D" w:rsidR="00423D2F" w:rsidRPr="00E8232C" w:rsidRDefault="00977393" w:rsidP="00101AE8">
      <w:pPr>
        <w:rPr>
          <w:rStyle w:val="Heading3Char"/>
          <w:rFonts w:cstheme="majorHAnsi"/>
        </w:rPr>
      </w:pPr>
      <w:r w:rsidRPr="00E8232C">
        <w:rPr>
          <w:rStyle w:val="Heading3Char"/>
          <w:rFonts w:cstheme="majorHAnsi"/>
        </w:rPr>
        <w:t xml:space="preserve">Describe your use of </w:t>
      </w:r>
      <w:r w:rsidR="00496C6C" w:rsidRPr="00E8232C">
        <w:rPr>
          <w:rStyle w:val="Heading3Char"/>
          <w:rFonts w:cstheme="majorHAnsi"/>
        </w:rPr>
        <w:t xml:space="preserve">State Program Monitoring </w:t>
      </w:r>
      <w:r w:rsidR="00243B88" w:rsidRPr="00E8232C">
        <w:rPr>
          <w:rStyle w:val="Heading3Char"/>
          <w:rFonts w:cstheme="majorHAnsi"/>
        </w:rPr>
        <w:t xml:space="preserve">tools and </w:t>
      </w:r>
      <w:r w:rsidR="00C473ED" w:rsidRPr="00E8232C">
        <w:rPr>
          <w:rStyle w:val="Heading3Char"/>
          <w:rFonts w:cstheme="majorHAnsi"/>
        </w:rPr>
        <w:t xml:space="preserve">annual </w:t>
      </w:r>
      <w:r w:rsidR="00243B88" w:rsidRPr="00E8232C">
        <w:rPr>
          <w:rStyle w:val="Heading3Char"/>
          <w:rFonts w:cstheme="majorHAnsi"/>
        </w:rPr>
        <w:t>recorded tools trainings</w:t>
      </w:r>
      <w:r w:rsidRPr="00E8232C">
        <w:rPr>
          <w:rStyle w:val="Heading3Char"/>
          <w:rFonts w:cstheme="majorHAnsi"/>
        </w:rPr>
        <w:t xml:space="preserve"> and respond with the location of these resources</w:t>
      </w:r>
      <w:r w:rsidR="00243B88" w:rsidRPr="00E8232C">
        <w:rPr>
          <w:rStyle w:val="Heading3Char"/>
          <w:rFonts w:cstheme="majorHAnsi"/>
        </w:rPr>
        <w:t xml:space="preserve">.  </w:t>
      </w:r>
      <w:r w:rsidR="00423D2F" w:rsidRPr="00E8232C">
        <w:rPr>
          <w:rStyle w:val="Heading3Char"/>
          <w:rFonts w:cstheme="majorHAnsi"/>
        </w:rPr>
        <w:t xml:space="preserve"> </w:t>
      </w:r>
    </w:p>
    <w:p w14:paraId="692A6283" w14:textId="77777777" w:rsidR="00423D2F" w:rsidRPr="00101AE8" w:rsidRDefault="00423D2F" w:rsidP="00423D2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757EDD36" w14:textId="77777777" w:rsidR="00423D2F" w:rsidRPr="00E8232C" w:rsidRDefault="00423D2F" w:rsidP="002F2263">
      <w:pPr>
        <w:spacing w:after="0"/>
        <w:rPr>
          <w:rStyle w:val="Heading3Char"/>
          <w:rFonts w:cstheme="majorHAnsi"/>
          <w:szCs w:val="28"/>
        </w:rPr>
      </w:pPr>
    </w:p>
    <w:p w14:paraId="043FAFB4" w14:textId="77777777" w:rsidR="00473863" w:rsidRPr="00E8232C" w:rsidRDefault="00473863" w:rsidP="002F2263">
      <w:pPr>
        <w:spacing w:after="0"/>
        <w:rPr>
          <w:rStyle w:val="Heading3Char"/>
          <w:rFonts w:cstheme="majorHAnsi"/>
          <w:szCs w:val="28"/>
        </w:rPr>
      </w:pPr>
    </w:p>
    <w:p w14:paraId="0A4F7DCA" w14:textId="744E28C4" w:rsidR="00156A09" w:rsidRPr="00101AE8" w:rsidRDefault="00156A09" w:rsidP="00D7666E">
      <w:pPr>
        <w:pStyle w:val="Heading2"/>
        <w:rPr>
          <w:rStyle w:val="Heading3Char"/>
          <w:color w:val="2F5496" w:themeColor="accent1" w:themeShade="BF"/>
          <w:sz w:val="32"/>
          <w:szCs w:val="26"/>
        </w:rPr>
      </w:pPr>
      <w:r w:rsidRPr="00101AE8">
        <w:rPr>
          <w:rStyle w:val="Heading3Char"/>
          <w:color w:val="2F5496" w:themeColor="accent1" w:themeShade="BF"/>
          <w:sz w:val="32"/>
          <w:szCs w:val="26"/>
        </w:rPr>
        <w:t>Local Monitoring</w:t>
      </w:r>
    </w:p>
    <w:p w14:paraId="336D7D48" w14:textId="1E25DFAF" w:rsidR="00AA5C54" w:rsidRPr="00E8232C" w:rsidRDefault="00AA5C54" w:rsidP="00101AE8">
      <w:pPr>
        <w:pStyle w:val="Heading3"/>
        <w:rPr>
          <w:rStyle w:val="Heading3Char"/>
          <w:rFonts w:cstheme="majorHAnsi"/>
        </w:rPr>
      </w:pPr>
      <w:r w:rsidRPr="00E8232C">
        <w:rPr>
          <w:rStyle w:val="Heading3Char"/>
          <w:rFonts w:cstheme="majorHAnsi"/>
        </w:rPr>
        <w:t xml:space="preserve">Describe the allotted time staff </w:t>
      </w:r>
      <w:r w:rsidR="007E4857" w:rsidRPr="00E8232C">
        <w:rPr>
          <w:rStyle w:val="Heading3Char"/>
          <w:rFonts w:cstheme="majorHAnsi"/>
        </w:rPr>
        <w:t xml:space="preserve">have </w:t>
      </w:r>
      <w:r w:rsidRPr="00E8232C">
        <w:rPr>
          <w:rStyle w:val="Heading3Char"/>
          <w:rFonts w:cstheme="majorHAnsi"/>
        </w:rPr>
        <w:t xml:space="preserve">to conduct </w:t>
      </w:r>
      <w:r w:rsidR="007E4857" w:rsidRPr="00E8232C">
        <w:rPr>
          <w:rStyle w:val="Heading3Char"/>
          <w:rFonts w:cstheme="majorHAnsi"/>
        </w:rPr>
        <w:t xml:space="preserve">an </w:t>
      </w:r>
      <w:r w:rsidRPr="00E8232C">
        <w:rPr>
          <w:rStyle w:val="Heading3Char"/>
          <w:rFonts w:cstheme="majorHAnsi"/>
        </w:rPr>
        <w:t xml:space="preserve">Initial and </w:t>
      </w:r>
      <w:r w:rsidR="007E4857" w:rsidRPr="00E8232C">
        <w:rPr>
          <w:rStyle w:val="Heading3Char"/>
          <w:rFonts w:cstheme="majorHAnsi"/>
        </w:rPr>
        <w:t xml:space="preserve">a </w:t>
      </w:r>
      <w:r w:rsidR="00EF42A8">
        <w:rPr>
          <w:rStyle w:val="Heading3Char"/>
          <w:rFonts w:cstheme="majorHAnsi"/>
        </w:rPr>
        <w:t xml:space="preserve">Subsequent </w:t>
      </w:r>
      <w:r w:rsidRPr="00E8232C">
        <w:rPr>
          <w:rStyle w:val="Heading3Char"/>
          <w:rFonts w:cstheme="majorHAnsi"/>
        </w:rPr>
        <w:t>RESEA appointment.</w:t>
      </w:r>
    </w:p>
    <w:p w14:paraId="02E4B0A2" w14:textId="77777777" w:rsidR="00AA5C54" w:rsidRPr="00101AE8" w:rsidRDefault="00AA5C54" w:rsidP="00AA5C54">
      <w:pPr>
        <w:spacing w:after="0"/>
        <w:rPr>
          <w:rFonts w:asciiTheme="majorHAnsi" w:hAnsiTheme="majorHAnsi" w:cstheme="majorHAnsi"/>
          <w:sz w:val="28"/>
          <w:szCs w:val="28"/>
        </w:rPr>
      </w:pPr>
      <w:bookmarkStart w:id="0" w:name="_Hlk176513171"/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1A58EFA6" w14:textId="77777777" w:rsidR="00AA5C54" w:rsidRDefault="00AA5C54" w:rsidP="00AA5C54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34EA8FD" w14:textId="77777777" w:rsidR="00D7666E" w:rsidRPr="00E8232C" w:rsidRDefault="00D7666E" w:rsidP="00AA5C54">
      <w:pPr>
        <w:spacing w:after="0"/>
        <w:rPr>
          <w:rFonts w:asciiTheme="majorHAnsi" w:hAnsiTheme="majorHAnsi" w:cstheme="majorHAnsi"/>
          <w:sz w:val="28"/>
          <w:szCs w:val="28"/>
        </w:rPr>
      </w:pPr>
    </w:p>
    <w:bookmarkEnd w:id="0"/>
    <w:p w14:paraId="6E3E442D" w14:textId="0D223078" w:rsidR="00AA5C54" w:rsidRDefault="004C1938" w:rsidP="00101AE8">
      <w:pPr>
        <w:pStyle w:val="Heading3"/>
        <w:rPr>
          <w:rStyle w:val="Heading3Char"/>
          <w:rFonts w:cstheme="majorHAnsi"/>
        </w:rPr>
      </w:pPr>
      <w:r w:rsidRPr="00E8232C">
        <w:rPr>
          <w:rStyle w:val="Heading3Char"/>
          <w:rFonts w:cstheme="majorHAnsi"/>
        </w:rPr>
        <w:t xml:space="preserve">Describe </w:t>
      </w:r>
      <w:r w:rsidR="00BD3849" w:rsidRPr="00E8232C">
        <w:rPr>
          <w:rStyle w:val="Heading3Char"/>
          <w:rFonts w:cstheme="majorHAnsi"/>
        </w:rPr>
        <w:t xml:space="preserve">how </w:t>
      </w:r>
      <w:r w:rsidRPr="00E8232C">
        <w:rPr>
          <w:rStyle w:val="Heading3Char"/>
          <w:rFonts w:cstheme="majorHAnsi"/>
        </w:rPr>
        <w:t xml:space="preserve">the </w:t>
      </w:r>
      <w:r w:rsidR="00AA5C54" w:rsidRPr="00E8232C">
        <w:rPr>
          <w:rStyle w:val="Heading3Char"/>
          <w:rFonts w:cstheme="majorHAnsi"/>
        </w:rPr>
        <w:t xml:space="preserve">office </w:t>
      </w:r>
      <w:r w:rsidR="00BD3849" w:rsidRPr="00E8232C">
        <w:rPr>
          <w:rStyle w:val="Heading3Char"/>
          <w:rFonts w:cstheme="majorHAnsi"/>
        </w:rPr>
        <w:t xml:space="preserve">approaches a </w:t>
      </w:r>
      <w:r w:rsidR="00EA2605" w:rsidRPr="00E8232C">
        <w:rPr>
          <w:rStyle w:val="Heading3Char"/>
          <w:rFonts w:cstheme="majorHAnsi"/>
        </w:rPr>
        <w:t xml:space="preserve">qualitative assessment </w:t>
      </w:r>
      <w:r w:rsidRPr="00E8232C">
        <w:rPr>
          <w:rStyle w:val="Heading3Char"/>
          <w:rFonts w:cstheme="majorHAnsi"/>
        </w:rPr>
        <w:t>of</w:t>
      </w:r>
      <w:r w:rsidR="00EA2605" w:rsidRPr="00E8232C">
        <w:rPr>
          <w:rStyle w:val="Heading3Char"/>
          <w:rFonts w:cstheme="majorHAnsi"/>
        </w:rPr>
        <w:t xml:space="preserve"> </w:t>
      </w:r>
      <w:r w:rsidRPr="00E8232C">
        <w:rPr>
          <w:rStyle w:val="Heading3Char"/>
          <w:rFonts w:cstheme="majorHAnsi"/>
        </w:rPr>
        <w:t xml:space="preserve">RESEA </w:t>
      </w:r>
      <w:r w:rsidR="00EA2605" w:rsidRPr="00E8232C">
        <w:rPr>
          <w:rStyle w:val="Heading3Char"/>
          <w:rFonts w:cstheme="majorHAnsi"/>
        </w:rPr>
        <w:t xml:space="preserve">compliance </w:t>
      </w:r>
      <w:r w:rsidRPr="00E8232C">
        <w:rPr>
          <w:rStyle w:val="Heading3Char"/>
          <w:rFonts w:cstheme="majorHAnsi"/>
        </w:rPr>
        <w:t xml:space="preserve">and </w:t>
      </w:r>
      <w:r w:rsidR="000151A2" w:rsidRPr="00E8232C">
        <w:rPr>
          <w:rStyle w:val="Heading3Char"/>
          <w:rFonts w:cstheme="majorHAnsi"/>
        </w:rPr>
        <w:t xml:space="preserve">if </w:t>
      </w:r>
      <w:r w:rsidR="004C554A" w:rsidRPr="00E8232C">
        <w:rPr>
          <w:rStyle w:val="Heading3Char"/>
          <w:rFonts w:cstheme="majorHAnsi"/>
        </w:rPr>
        <w:t>the assessment includes a</w:t>
      </w:r>
      <w:r w:rsidR="006B528F" w:rsidRPr="00E8232C">
        <w:rPr>
          <w:rStyle w:val="Heading3Char"/>
          <w:rFonts w:cstheme="majorHAnsi"/>
        </w:rPr>
        <w:t>n office compliance</w:t>
      </w:r>
      <w:r w:rsidR="004C554A" w:rsidRPr="00E8232C">
        <w:rPr>
          <w:rStyle w:val="Heading3Char"/>
          <w:rFonts w:cstheme="majorHAnsi"/>
        </w:rPr>
        <w:t xml:space="preserve"> </w:t>
      </w:r>
      <w:r w:rsidR="000151A2" w:rsidRPr="00E8232C">
        <w:rPr>
          <w:rStyle w:val="Heading3Char"/>
          <w:rFonts w:cstheme="majorHAnsi"/>
        </w:rPr>
        <w:t>goal</w:t>
      </w:r>
      <w:r w:rsidR="006B528F" w:rsidRPr="00E8232C">
        <w:rPr>
          <w:rStyle w:val="Heading3Char"/>
          <w:rFonts w:cstheme="majorHAnsi"/>
        </w:rPr>
        <w:t xml:space="preserve">, what is the </w:t>
      </w:r>
      <w:r w:rsidR="007E4857" w:rsidRPr="00E8232C">
        <w:rPr>
          <w:rStyle w:val="Heading3Char"/>
          <w:rFonts w:cstheme="majorHAnsi"/>
        </w:rPr>
        <w:t xml:space="preserve">current rate of </w:t>
      </w:r>
      <w:r w:rsidR="000151A2" w:rsidRPr="00E8232C">
        <w:rPr>
          <w:rStyle w:val="Heading3Char"/>
          <w:rFonts w:cstheme="majorHAnsi"/>
        </w:rPr>
        <w:t xml:space="preserve">actual </w:t>
      </w:r>
      <w:r w:rsidR="00BD3849" w:rsidRPr="00E8232C">
        <w:rPr>
          <w:rStyle w:val="Heading3Char"/>
          <w:rFonts w:cstheme="majorHAnsi"/>
        </w:rPr>
        <w:t>achievement of the goal.</w:t>
      </w:r>
    </w:p>
    <w:p w14:paraId="11E68826" w14:textId="77777777" w:rsidR="00BD3849" w:rsidRPr="00101AE8" w:rsidRDefault="00BD3849" w:rsidP="00BD3849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6648C312" w14:textId="77777777" w:rsidR="00BD3849" w:rsidRDefault="00BD3849" w:rsidP="002F2263">
      <w:pPr>
        <w:spacing w:after="0"/>
        <w:rPr>
          <w:rStyle w:val="Heading3Char"/>
          <w:rFonts w:cstheme="majorHAnsi"/>
        </w:rPr>
      </w:pPr>
    </w:p>
    <w:p w14:paraId="539ACA4F" w14:textId="77777777" w:rsidR="00D7666E" w:rsidRDefault="00D7666E" w:rsidP="002F2263">
      <w:pPr>
        <w:spacing w:after="0"/>
        <w:rPr>
          <w:rStyle w:val="Heading3Char"/>
          <w:rFonts w:cstheme="majorHAnsi"/>
        </w:rPr>
      </w:pPr>
    </w:p>
    <w:p w14:paraId="40710AC4" w14:textId="5DB7D4C9" w:rsidR="00A927BE" w:rsidRPr="00D15EDC" w:rsidRDefault="00E30E2A" w:rsidP="002F2263">
      <w:pPr>
        <w:spacing w:after="0"/>
        <w:rPr>
          <w:rStyle w:val="Heading3Char"/>
          <w:rFonts w:cstheme="majorHAnsi"/>
        </w:rPr>
      </w:pPr>
      <w:r w:rsidRPr="00D15EDC">
        <w:rPr>
          <w:rStyle w:val="Heading3Char"/>
          <w:rFonts w:cstheme="majorHAnsi"/>
        </w:rPr>
        <w:t xml:space="preserve">Describe </w:t>
      </w:r>
      <w:r w:rsidR="00731EDA" w:rsidRPr="00D15EDC">
        <w:rPr>
          <w:rStyle w:val="Heading3Char"/>
          <w:rFonts w:cstheme="majorHAnsi"/>
        </w:rPr>
        <w:t>the</w:t>
      </w:r>
      <w:r w:rsidR="00333CCF" w:rsidRPr="00D15EDC">
        <w:rPr>
          <w:rStyle w:val="Heading3Char"/>
          <w:rFonts w:cstheme="majorHAnsi"/>
        </w:rPr>
        <w:t xml:space="preserve"> </w:t>
      </w:r>
      <w:r w:rsidR="006C3562" w:rsidRPr="00D15EDC">
        <w:rPr>
          <w:rStyle w:val="Heading3Char"/>
          <w:rFonts w:cstheme="majorHAnsi"/>
        </w:rPr>
        <w:t xml:space="preserve">process </w:t>
      </w:r>
      <w:r w:rsidR="001501A4" w:rsidRPr="00D15EDC">
        <w:rPr>
          <w:rStyle w:val="Heading3Char"/>
          <w:rFonts w:cstheme="majorHAnsi"/>
        </w:rPr>
        <w:t xml:space="preserve">used to </w:t>
      </w:r>
      <w:r w:rsidR="00F20350" w:rsidRPr="00D15EDC">
        <w:rPr>
          <w:rStyle w:val="Heading3Char"/>
          <w:rFonts w:cstheme="majorHAnsi"/>
        </w:rPr>
        <w:t xml:space="preserve">complete </w:t>
      </w:r>
      <w:r w:rsidR="00F1356B">
        <w:rPr>
          <w:rStyle w:val="Heading3Char"/>
          <w:rFonts w:cstheme="majorHAnsi"/>
        </w:rPr>
        <w:t>a</w:t>
      </w:r>
      <w:r w:rsidR="00F1356B" w:rsidRPr="00D15EDC">
        <w:rPr>
          <w:rStyle w:val="Heading3Char"/>
          <w:rFonts w:cstheme="majorHAnsi"/>
        </w:rPr>
        <w:t xml:space="preserve"> </w:t>
      </w:r>
      <w:r w:rsidR="00F20350" w:rsidRPr="00D15EDC">
        <w:rPr>
          <w:rStyle w:val="Heading3Char"/>
          <w:rFonts w:cstheme="majorHAnsi"/>
        </w:rPr>
        <w:t xml:space="preserve">local office monitoring </w:t>
      </w:r>
      <w:r w:rsidR="001501A4" w:rsidRPr="00D15EDC">
        <w:rPr>
          <w:rStyle w:val="Heading3Char"/>
          <w:rFonts w:cstheme="majorHAnsi"/>
        </w:rPr>
        <w:t xml:space="preserve">review </w:t>
      </w:r>
      <w:r w:rsidR="00E06BA3" w:rsidRPr="00D15EDC">
        <w:rPr>
          <w:rStyle w:val="Heading3Char"/>
          <w:rFonts w:cstheme="majorHAnsi"/>
        </w:rPr>
        <w:t xml:space="preserve">of </w:t>
      </w:r>
      <w:r w:rsidR="001501A4" w:rsidRPr="00D15EDC">
        <w:rPr>
          <w:rStyle w:val="Heading3Char"/>
          <w:rFonts w:cstheme="majorHAnsi"/>
        </w:rPr>
        <w:t xml:space="preserve">records </w:t>
      </w:r>
      <w:r w:rsidR="009118D2" w:rsidRPr="00D15EDC">
        <w:rPr>
          <w:rStyle w:val="Heading3Char"/>
          <w:rFonts w:cstheme="majorHAnsi"/>
        </w:rPr>
        <w:t xml:space="preserve">for compliance with RESEA </w:t>
      </w:r>
      <w:r w:rsidR="00924662" w:rsidRPr="00D15EDC">
        <w:rPr>
          <w:rStyle w:val="Heading3Char"/>
          <w:rFonts w:cstheme="majorHAnsi"/>
        </w:rPr>
        <w:t>service deliver</w:t>
      </w:r>
      <w:r w:rsidR="00E06BA3" w:rsidRPr="00D15EDC">
        <w:rPr>
          <w:rStyle w:val="Heading3Char"/>
          <w:rFonts w:cstheme="majorHAnsi"/>
        </w:rPr>
        <w:t>y and</w:t>
      </w:r>
      <w:r w:rsidR="00D86407" w:rsidRPr="00D15EDC">
        <w:rPr>
          <w:rStyle w:val="Heading3Char"/>
          <w:rFonts w:cstheme="majorHAnsi"/>
        </w:rPr>
        <w:t xml:space="preserve"> </w:t>
      </w:r>
      <w:r w:rsidR="00924662" w:rsidRPr="00D15EDC">
        <w:rPr>
          <w:rStyle w:val="Heading3Char"/>
          <w:rFonts w:cstheme="majorHAnsi"/>
        </w:rPr>
        <w:t>proper MIS documentation</w:t>
      </w:r>
      <w:r w:rsidR="00B317CC" w:rsidRPr="00D15EDC">
        <w:rPr>
          <w:rStyle w:val="Heading3Char"/>
          <w:rFonts w:cstheme="majorHAnsi"/>
        </w:rPr>
        <w:t xml:space="preserve">.  </w:t>
      </w:r>
      <w:r w:rsidR="00F1356B">
        <w:rPr>
          <w:rStyle w:val="Heading3Char"/>
          <w:rFonts w:cstheme="majorHAnsi"/>
        </w:rPr>
        <w:t>Provide monitoring with copies of the local office monitoring tools currently in use for this purpose.</w:t>
      </w:r>
    </w:p>
    <w:p w14:paraId="5F82EEDA" w14:textId="77777777" w:rsidR="00A82686" w:rsidRPr="00101AE8" w:rsidRDefault="00A82686" w:rsidP="00A8268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4628CCDC" w14:textId="77777777" w:rsidR="00F1356B" w:rsidRDefault="00F1356B" w:rsidP="00F1356B">
      <w:pPr>
        <w:spacing w:after="0"/>
        <w:rPr>
          <w:rStyle w:val="Heading3Char"/>
          <w:rFonts w:cstheme="majorHAnsi"/>
        </w:rPr>
      </w:pPr>
    </w:p>
    <w:p w14:paraId="436ECC6C" w14:textId="77777777" w:rsidR="00D7666E" w:rsidRPr="00D15EDC" w:rsidRDefault="00D7666E" w:rsidP="00F1356B">
      <w:pPr>
        <w:spacing w:after="0"/>
        <w:rPr>
          <w:rStyle w:val="Heading3Char"/>
          <w:rFonts w:cstheme="majorHAnsi"/>
        </w:rPr>
      </w:pPr>
    </w:p>
    <w:p w14:paraId="6B544177" w14:textId="65FB1C79" w:rsidR="00A82686" w:rsidRPr="00D15EDC" w:rsidRDefault="00605889" w:rsidP="00A82686">
      <w:pPr>
        <w:spacing w:after="0"/>
        <w:rPr>
          <w:rStyle w:val="Heading3Char"/>
          <w:rFonts w:cstheme="majorHAnsi"/>
        </w:rPr>
      </w:pPr>
      <w:r>
        <w:rPr>
          <w:rStyle w:val="Heading3Char"/>
          <w:rFonts w:cstheme="majorHAnsi"/>
        </w:rPr>
        <w:t xml:space="preserve">Describe if this office is in compliance with submitting local office monitoring results to RESEA </w:t>
      </w:r>
      <w:r w:rsidR="00F1356B">
        <w:rPr>
          <w:rStyle w:val="Heading3Char"/>
          <w:rFonts w:cstheme="majorHAnsi"/>
        </w:rPr>
        <w:t>Program Operations</w:t>
      </w:r>
      <w:r w:rsidR="0058554A">
        <w:rPr>
          <w:rStyle w:val="Heading3Char"/>
          <w:rFonts w:cstheme="majorHAnsi"/>
        </w:rPr>
        <w:t>.  P</w:t>
      </w:r>
      <w:r w:rsidR="00A82686">
        <w:rPr>
          <w:rStyle w:val="Heading3Char"/>
          <w:rFonts w:cstheme="majorHAnsi"/>
        </w:rPr>
        <w:t xml:space="preserve">rovide monitoring with a copy of </w:t>
      </w:r>
      <w:r>
        <w:rPr>
          <w:rStyle w:val="Heading3Char"/>
          <w:rFonts w:cstheme="majorHAnsi"/>
        </w:rPr>
        <w:t xml:space="preserve">your office’s most recent </w:t>
      </w:r>
      <w:r w:rsidR="0058554A">
        <w:rPr>
          <w:rStyle w:val="Heading3Char"/>
          <w:rFonts w:cstheme="majorHAnsi"/>
        </w:rPr>
        <w:t>PY2</w:t>
      </w:r>
      <w:r w:rsidR="00A16E4B">
        <w:rPr>
          <w:rStyle w:val="Heading3Char"/>
          <w:rFonts w:cstheme="majorHAnsi"/>
        </w:rPr>
        <w:t>5</w:t>
      </w:r>
      <w:r w:rsidR="0058554A">
        <w:rPr>
          <w:rStyle w:val="Heading3Char"/>
          <w:rFonts w:cstheme="majorHAnsi"/>
        </w:rPr>
        <w:t xml:space="preserve"> (July 202</w:t>
      </w:r>
      <w:r w:rsidR="00A16E4B">
        <w:rPr>
          <w:rStyle w:val="Heading3Char"/>
          <w:rFonts w:cstheme="majorHAnsi"/>
        </w:rPr>
        <w:t>5</w:t>
      </w:r>
      <w:r w:rsidR="0058554A">
        <w:rPr>
          <w:rStyle w:val="Heading3Char"/>
          <w:rFonts w:cstheme="majorHAnsi"/>
        </w:rPr>
        <w:t xml:space="preserve"> – Current Date) </w:t>
      </w:r>
      <w:r>
        <w:rPr>
          <w:rStyle w:val="Heading3Char"/>
          <w:rFonts w:cstheme="majorHAnsi"/>
        </w:rPr>
        <w:t xml:space="preserve">local office monitoring </w:t>
      </w:r>
      <w:r w:rsidR="00A82686">
        <w:rPr>
          <w:rStyle w:val="Heading3Char"/>
          <w:rFonts w:cstheme="majorHAnsi"/>
        </w:rPr>
        <w:t xml:space="preserve">report </w:t>
      </w:r>
      <w:r w:rsidR="0058554A">
        <w:rPr>
          <w:rStyle w:val="Heading3Char"/>
          <w:rFonts w:cstheme="majorHAnsi"/>
        </w:rPr>
        <w:t xml:space="preserve">that </w:t>
      </w:r>
      <w:r>
        <w:rPr>
          <w:rStyle w:val="Heading3Char"/>
          <w:rFonts w:cstheme="majorHAnsi"/>
        </w:rPr>
        <w:t>was</w:t>
      </w:r>
      <w:r w:rsidR="0058554A">
        <w:rPr>
          <w:rStyle w:val="Heading3Char"/>
          <w:rFonts w:cstheme="majorHAnsi"/>
        </w:rPr>
        <w:t xml:space="preserve"> </w:t>
      </w:r>
      <w:r>
        <w:rPr>
          <w:rStyle w:val="Heading3Char"/>
          <w:rFonts w:cstheme="majorHAnsi"/>
        </w:rPr>
        <w:t xml:space="preserve">submitted </w:t>
      </w:r>
      <w:r w:rsidR="00A82686">
        <w:rPr>
          <w:rStyle w:val="Heading3Char"/>
          <w:rFonts w:cstheme="majorHAnsi"/>
        </w:rPr>
        <w:t xml:space="preserve">to </w:t>
      </w:r>
      <w:r>
        <w:rPr>
          <w:rStyle w:val="Heading3Char"/>
          <w:rFonts w:cstheme="majorHAnsi"/>
        </w:rPr>
        <w:t xml:space="preserve">RESEA </w:t>
      </w:r>
      <w:r w:rsidR="00A82686">
        <w:rPr>
          <w:rStyle w:val="Heading3Char"/>
          <w:rFonts w:cstheme="majorHAnsi"/>
        </w:rPr>
        <w:t>Program Operations</w:t>
      </w:r>
      <w:r w:rsidR="00A82686" w:rsidRPr="00D15EDC">
        <w:rPr>
          <w:rStyle w:val="Heading3Char"/>
          <w:rFonts w:cstheme="majorHAnsi"/>
        </w:rPr>
        <w:t xml:space="preserve">. </w:t>
      </w:r>
    </w:p>
    <w:p w14:paraId="1A606E2A" w14:textId="77777777" w:rsidR="00A82686" w:rsidRPr="00101AE8" w:rsidRDefault="00A82686" w:rsidP="00A8268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584834A" w14:textId="77777777" w:rsidR="00A82686" w:rsidRDefault="00A82686" w:rsidP="002F2263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09A87D8" w14:textId="77777777" w:rsidR="000215F8" w:rsidRPr="00D15EDC" w:rsidRDefault="000215F8" w:rsidP="00D7666E">
      <w:pPr>
        <w:pStyle w:val="Heading2"/>
        <w:rPr>
          <w:rFonts w:eastAsiaTheme="minorHAnsi"/>
        </w:rPr>
      </w:pPr>
      <w:r w:rsidRPr="00D15EDC">
        <w:rPr>
          <w:rFonts w:eastAsiaTheme="minorHAnsi"/>
        </w:rPr>
        <w:lastRenderedPageBreak/>
        <w:t>Staff Information</w:t>
      </w:r>
    </w:p>
    <w:p w14:paraId="735A6DDD" w14:textId="1E4EB13D" w:rsidR="000215F8" w:rsidRPr="00D15EDC" w:rsidRDefault="00B6592C" w:rsidP="00101AE8">
      <w:pPr>
        <w:pStyle w:val="Heading3"/>
      </w:pPr>
      <w:r w:rsidRPr="00D15EDC">
        <w:t>Names</w:t>
      </w:r>
      <w:r w:rsidR="00B01247" w:rsidRPr="00D15EDC">
        <w:t xml:space="preserve"> and tenure</w:t>
      </w:r>
      <w:r w:rsidRPr="00D15EDC">
        <w:t xml:space="preserve"> of</w:t>
      </w:r>
      <w:r w:rsidR="000215F8" w:rsidRPr="00D15EDC">
        <w:t xml:space="preserve"> </w:t>
      </w:r>
      <w:r w:rsidR="00055052" w:rsidRPr="00D15EDC">
        <w:t xml:space="preserve">RESEA </w:t>
      </w:r>
      <w:r w:rsidR="000215F8" w:rsidRPr="00D15EDC">
        <w:t xml:space="preserve">staff </w:t>
      </w:r>
      <w:r w:rsidR="00055052" w:rsidRPr="00D15EDC">
        <w:t xml:space="preserve">supervising and/or </w:t>
      </w:r>
      <w:r w:rsidR="000215F8" w:rsidRPr="00D15EDC">
        <w:t>conduc</w:t>
      </w:r>
      <w:r w:rsidR="00B01247" w:rsidRPr="00D15EDC">
        <w:t>ting</w:t>
      </w:r>
      <w:r w:rsidR="000215F8" w:rsidRPr="00D15EDC">
        <w:t xml:space="preserve"> </w:t>
      </w:r>
      <w:r w:rsidR="00055052" w:rsidRPr="00D15EDC">
        <w:t>appointment m</w:t>
      </w:r>
      <w:r w:rsidR="000215F8" w:rsidRPr="00D15EDC">
        <w:t xml:space="preserve">eetings? </w:t>
      </w:r>
    </w:p>
    <w:p w14:paraId="751A0BA6" w14:textId="77777777" w:rsidR="00EE374A" w:rsidRPr="00101AE8" w:rsidRDefault="00EE374A" w:rsidP="00EE374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7C97BC6A" w14:textId="77777777" w:rsidR="00EE374A" w:rsidRDefault="00EE374A" w:rsidP="00EE374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6B459C4" w14:textId="77777777" w:rsidR="00D7666E" w:rsidRDefault="00D7666E" w:rsidP="00EE374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2AD52E" w14:textId="60A7FACB" w:rsidR="00A549C7" w:rsidRPr="00D15EDC" w:rsidRDefault="00A549C7" w:rsidP="00101AE8">
      <w:pPr>
        <w:pStyle w:val="Heading3"/>
      </w:pPr>
      <w:r w:rsidRPr="00D15EDC">
        <w:t>Name</w:t>
      </w:r>
      <w:r>
        <w:t>(</w:t>
      </w:r>
      <w:r w:rsidRPr="00D15EDC">
        <w:t>s</w:t>
      </w:r>
      <w:r>
        <w:t xml:space="preserve">) of </w:t>
      </w:r>
      <w:r w:rsidRPr="00D15EDC">
        <w:t xml:space="preserve">RESEA staff </w:t>
      </w:r>
      <w:r>
        <w:t>in the office that manage the office appointment schedule?</w:t>
      </w:r>
    </w:p>
    <w:p w14:paraId="76411761" w14:textId="77777777" w:rsidR="00A549C7" w:rsidRPr="00101AE8" w:rsidRDefault="00A549C7" w:rsidP="00A549C7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3422A543" w14:textId="77777777" w:rsidR="00A549C7" w:rsidRDefault="00A549C7" w:rsidP="00EE374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B332FD0" w14:textId="77777777" w:rsidR="00D7666E" w:rsidRDefault="00D7666E" w:rsidP="00EE374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8CD3422" w14:textId="163B1415" w:rsidR="003E3378" w:rsidRPr="00D15EDC" w:rsidRDefault="003E3378" w:rsidP="00101AE8">
      <w:pPr>
        <w:pStyle w:val="Heading3"/>
      </w:pPr>
      <w:r>
        <w:t xml:space="preserve">Names of staff that are taking scheduling, rescheduling or exemption request calls or </w:t>
      </w:r>
      <w:r w:rsidR="00D445CE">
        <w:t>emails?</w:t>
      </w:r>
      <w:r>
        <w:t xml:space="preserve">  </w:t>
      </w:r>
      <w:r w:rsidRPr="00D15EDC">
        <w:t xml:space="preserve"> </w:t>
      </w:r>
    </w:p>
    <w:p w14:paraId="2355F80F" w14:textId="77777777" w:rsidR="003E3378" w:rsidRPr="00101AE8" w:rsidRDefault="003E3378" w:rsidP="003E337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341A2D05" w14:textId="77777777" w:rsidR="003E3378" w:rsidRDefault="003E3378" w:rsidP="003E337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4FAE449" w14:textId="77777777" w:rsidR="00D7666E" w:rsidRDefault="00D7666E" w:rsidP="003E337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F9B0379" w14:textId="77777777" w:rsidR="009A344D" w:rsidRPr="00D15EDC" w:rsidRDefault="009A344D" w:rsidP="00101AE8">
      <w:pPr>
        <w:pStyle w:val="Heading3"/>
      </w:pPr>
      <w:r>
        <w:t xml:space="preserve">How does the office staff handle rescheduling or exemption requests that are received by email or voice message?  </w:t>
      </w:r>
      <w:r w:rsidRPr="00D15EDC">
        <w:t xml:space="preserve"> </w:t>
      </w:r>
    </w:p>
    <w:p w14:paraId="58E12DFE" w14:textId="77777777" w:rsidR="009A344D" w:rsidRPr="00101AE8" w:rsidRDefault="009A344D" w:rsidP="009A34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2B310AE7" w14:textId="77777777" w:rsidR="009A344D" w:rsidRDefault="009A344D" w:rsidP="009A344D">
      <w:pPr>
        <w:spacing w:after="0"/>
        <w:rPr>
          <w:rFonts w:asciiTheme="majorHAnsi" w:hAnsiTheme="majorHAnsi" w:cstheme="majorHAnsi"/>
        </w:rPr>
      </w:pPr>
    </w:p>
    <w:p w14:paraId="06896FCE" w14:textId="77777777" w:rsidR="00473863" w:rsidRPr="00D15EDC" w:rsidRDefault="00473863" w:rsidP="009A344D">
      <w:pPr>
        <w:spacing w:after="0"/>
        <w:rPr>
          <w:rFonts w:asciiTheme="majorHAnsi" w:hAnsiTheme="majorHAnsi" w:cstheme="majorHAnsi"/>
        </w:rPr>
      </w:pPr>
    </w:p>
    <w:p w14:paraId="699B07CC" w14:textId="77777777" w:rsidR="00A82686" w:rsidRPr="00D15EDC" w:rsidRDefault="00A82686" w:rsidP="00D7666E">
      <w:pPr>
        <w:pStyle w:val="Heading2"/>
      </w:pPr>
      <w:r w:rsidRPr="00D15EDC">
        <w:t>Appointment Scheduling</w:t>
      </w:r>
    </w:p>
    <w:p w14:paraId="7B86F96B" w14:textId="294088B5" w:rsidR="00A82686" w:rsidRDefault="00A82686" w:rsidP="00101AE8">
      <w:pPr>
        <w:pStyle w:val="Heading3"/>
      </w:pPr>
      <w:r w:rsidRPr="00E8232C">
        <w:t xml:space="preserve">Briefly describe the office process for ensuring reasonable scheduling accommodation (RAS Initial and Subsequent </w:t>
      </w:r>
      <w:r w:rsidR="00C05090" w:rsidRPr="00E8232C">
        <w:t xml:space="preserve">available </w:t>
      </w:r>
      <w:r w:rsidRPr="00E8232C">
        <w:t>appointment openings each week to select from for claimants):</w:t>
      </w:r>
      <w:r w:rsidRPr="00D15EDC">
        <w:t xml:space="preserve"> </w:t>
      </w:r>
    </w:p>
    <w:p w14:paraId="1183919D" w14:textId="77777777" w:rsidR="00C0342C" w:rsidRPr="00101AE8" w:rsidRDefault="00C0342C" w:rsidP="00C0342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41B75AF" w14:textId="77777777" w:rsidR="00A82686" w:rsidRDefault="00A82686" w:rsidP="00A82686"/>
    <w:p w14:paraId="094889E4" w14:textId="77777777" w:rsidR="00D7666E" w:rsidRPr="000427D2" w:rsidRDefault="00D7666E" w:rsidP="00A82686"/>
    <w:p w14:paraId="2C7E7F23" w14:textId="3F233E34" w:rsidR="00A82686" w:rsidRPr="008B282C" w:rsidRDefault="00A82686" w:rsidP="00101AE8">
      <w:pPr>
        <w:pStyle w:val="Heading3"/>
      </w:pPr>
      <w:r w:rsidRPr="008B282C">
        <w:t>How does the local office manage open available appointments to assure claimants can locate openings to self-schedule or to allow staff to schedule when a claimant is nearing the</w:t>
      </w:r>
      <w:r w:rsidR="008D4281">
        <w:t>ir</w:t>
      </w:r>
      <w:r w:rsidRPr="008B282C">
        <w:t xml:space="preserve"> 21-day deadline? </w:t>
      </w:r>
    </w:p>
    <w:p w14:paraId="780E0511" w14:textId="77777777" w:rsidR="00C0342C" w:rsidRPr="00101AE8" w:rsidRDefault="00C0342C" w:rsidP="00C0342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2FC1DD27" w14:textId="77777777" w:rsidR="00A82686" w:rsidRDefault="00A82686" w:rsidP="00C0342C">
      <w:pPr>
        <w:spacing w:after="0"/>
        <w:rPr>
          <w:rFonts w:asciiTheme="majorHAnsi" w:hAnsiTheme="majorHAnsi" w:cstheme="majorHAnsi"/>
        </w:rPr>
      </w:pPr>
    </w:p>
    <w:p w14:paraId="3B4DF816" w14:textId="77777777" w:rsidR="00A82686" w:rsidRPr="008B282C" w:rsidRDefault="00A82686" w:rsidP="00101AE8">
      <w:pPr>
        <w:pStyle w:val="Heading3"/>
      </w:pPr>
      <w:r w:rsidRPr="008B282C">
        <w:lastRenderedPageBreak/>
        <w:t xml:space="preserve">How </w:t>
      </w:r>
      <w:r>
        <w:t>is</w:t>
      </w:r>
      <w:r w:rsidRPr="008B282C">
        <w:t xml:space="preserve"> the </w:t>
      </w:r>
      <w:r>
        <w:t xml:space="preserve">Selection Projection Report used to manage open and available claimant appointments in RAS?  </w:t>
      </w:r>
    </w:p>
    <w:p w14:paraId="45473AF2" w14:textId="77777777" w:rsidR="00C0342C" w:rsidRPr="00101AE8" w:rsidRDefault="00C0342C" w:rsidP="00C0342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7C22F9B4" w14:textId="77777777" w:rsidR="00A82686" w:rsidRDefault="00A82686" w:rsidP="00C0342C">
      <w:pPr>
        <w:spacing w:after="0"/>
        <w:rPr>
          <w:rFonts w:asciiTheme="majorHAnsi" w:hAnsiTheme="majorHAnsi" w:cstheme="majorHAnsi"/>
        </w:rPr>
      </w:pPr>
    </w:p>
    <w:p w14:paraId="7FDAE59B" w14:textId="77777777" w:rsidR="00D7666E" w:rsidRPr="003B40BC" w:rsidRDefault="00D7666E" w:rsidP="00C0342C">
      <w:pPr>
        <w:spacing w:after="0"/>
        <w:rPr>
          <w:rFonts w:asciiTheme="majorHAnsi" w:hAnsiTheme="majorHAnsi" w:cstheme="majorHAnsi"/>
        </w:rPr>
      </w:pPr>
    </w:p>
    <w:p w14:paraId="64D27ABB" w14:textId="77777777" w:rsidR="00A82686" w:rsidRPr="008B282C" w:rsidRDefault="00A82686" w:rsidP="00101AE8">
      <w:pPr>
        <w:pStyle w:val="Heading3"/>
      </w:pPr>
      <w:r w:rsidRPr="008B282C">
        <w:t>Are claimants offered all choices in RAS when scheduling an appointment (in-person, virtual, and phone)?</w:t>
      </w:r>
    </w:p>
    <w:p w14:paraId="5A2E08B5" w14:textId="77777777" w:rsidR="00C0342C" w:rsidRPr="00101AE8" w:rsidRDefault="00C0342C" w:rsidP="00C0342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1EAD7C61" w14:textId="77777777" w:rsidR="00A82686" w:rsidRDefault="00A82686" w:rsidP="00C0342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01C5A9D" w14:textId="77777777" w:rsidR="00D7666E" w:rsidRPr="008B282C" w:rsidRDefault="00D7666E" w:rsidP="00C0342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0894F50" w14:textId="77777777" w:rsidR="00A82686" w:rsidRPr="008B282C" w:rsidRDefault="00A82686" w:rsidP="00101AE8">
      <w:pPr>
        <w:pStyle w:val="Heading3"/>
      </w:pPr>
      <w:r w:rsidRPr="008B282C">
        <w:t>Briefly describe the office process</w:t>
      </w:r>
      <w:r>
        <w:t>,</w:t>
      </w:r>
      <w:r w:rsidRPr="008B282C">
        <w:t xml:space="preserve"> when scheduling claimants</w:t>
      </w:r>
      <w:r>
        <w:t>,</w:t>
      </w:r>
      <w:r w:rsidRPr="008B282C">
        <w:t xml:space="preserve"> </w:t>
      </w:r>
      <w:r>
        <w:t>in</w:t>
      </w:r>
      <w:r w:rsidRPr="008B282C">
        <w:t xml:space="preserve"> </w:t>
      </w:r>
      <w:r>
        <w:t>the local</w:t>
      </w:r>
      <w:r w:rsidRPr="008B282C">
        <w:t xml:space="preserve"> office or when </w:t>
      </w:r>
      <w:r>
        <w:t>referral of</w:t>
      </w:r>
      <w:r w:rsidRPr="008B282C">
        <w:t xml:space="preserve"> </w:t>
      </w:r>
      <w:r>
        <w:t xml:space="preserve">claimants </w:t>
      </w:r>
      <w:r w:rsidRPr="008B282C">
        <w:t xml:space="preserve">to other offices </w:t>
      </w:r>
      <w:r>
        <w:t xml:space="preserve">occurs </w:t>
      </w:r>
      <w:r w:rsidRPr="008B282C">
        <w:t xml:space="preserve">for RESEA Appointments.  </w:t>
      </w:r>
    </w:p>
    <w:p w14:paraId="41D365B5" w14:textId="77777777" w:rsidR="00C0342C" w:rsidRDefault="00C0342C" w:rsidP="00C0342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01AE8">
        <w:rPr>
          <w:rFonts w:asciiTheme="majorHAnsi" w:hAnsiTheme="majorHAnsi" w:cstheme="majorHAnsi"/>
          <w:sz w:val="28"/>
          <w:szCs w:val="28"/>
        </w:rPr>
        <w:t>Provide Response Here</w:t>
      </w:r>
    </w:p>
    <w:p w14:paraId="389C0A13" w14:textId="77777777" w:rsidR="00D7666E" w:rsidRDefault="00D7666E" w:rsidP="00C0342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2CB1786" w14:textId="77777777" w:rsidR="0058554A" w:rsidRPr="00D15EDC" w:rsidRDefault="0058554A" w:rsidP="00EE374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4A82DF7" w14:textId="191CA7C6" w:rsidR="00156A09" w:rsidRPr="00D7666E" w:rsidRDefault="00156A09" w:rsidP="00D7666E">
      <w:pPr>
        <w:pStyle w:val="Heading2"/>
      </w:pPr>
      <w:r w:rsidRPr="00D7666E">
        <w:rPr>
          <w:rStyle w:val="Heading3Char"/>
          <w:color w:val="2F5496" w:themeColor="accent1" w:themeShade="BF"/>
          <w:sz w:val="32"/>
          <w:szCs w:val="26"/>
        </w:rPr>
        <w:t>Staff Training</w:t>
      </w:r>
    </w:p>
    <w:p w14:paraId="6559747E" w14:textId="72BA5AEB" w:rsidR="00B932F2" w:rsidRPr="00D7666E" w:rsidRDefault="00123262" w:rsidP="00D7666E">
      <w:pPr>
        <w:pStyle w:val="Heading3"/>
        <w:rPr>
          <w:rStyle w:val="Heading3Char"/>
        </w:rPr>
      </w:pPr>
      <w:r w:rsidRPr="00D7666E">
        <w:rPr>
          <w:rStyle w:val="Heading2Char"/>
          <w:color w:val="1F3763" w:themeColor="accent1" w:themeShade="7F"/>
          <w:sz w:val="28"/>
          <w:szCs w:val="24"/>
        </w:rPr>
        <w:t xml:space="preserve">Describe the </w:t>
      </w:r>
      <w:r w:rsidR="00B932F2" w:rsidRPr="00D7666E">
        <w:rPr>
          <w:rStyle w:val="Heading2Char"/>
          <w:color w:val="1F3763" w:themeColor="accent1" w:themeShade="7F"/>
          <w:sz w:val="28"/>
          <w:szCs w:val="24"/>
        </w:rPr>
        <w:t xml:space="preserve">current state </w:t>
      </w:r>
      <w:r w:rsidRPr="00D7666E">
        <w:rPr>
          <w:rStyle w:val="Heading2Char"/>
          <w:color w:val="1F3763" w:themeColor="accent1" w:themeShade="7F"/>
          <w:sz w:val="28"/>
          <w:szCs w:val="24"/>
        </w:rPr>
        <w:t xml:space="preserve">of </w:t>
      </w:r>
      <w:r w:rsidR="00A927BE" w:rsidRPr="00D7666E">
        <w:rPr>
          <w:rStyle w:val="Heading2Char"/>
          <w:color w:val="1F3763" w:themeColor="accent1" w:themeShade="7F"/>
          <w:sz w:val="28"/>
          <w:szCs w:val="24"/>
        </w:rPr>
        <w:t xml:space="preserve">RESEA staff </w:t>
      </w:r>
      <w:r w:rsidR="00376663" w:rsidRPr="00D7666E">
        <w:rPr>
          <w:rStyle w:val="Heading2Char"/>
          <w:color w:val="1F3763" w:themeColor="accent1" w:themeShade="7F"/>
          <w:sz w:val="28"/>
          <w:szCs w:val="24"/>
        </w:rPr>
        <w:t xml:space="preserve">completion of </w:t>
      </w:r>
      <w:r w:rsidR="00A927BE" w:rsidRPr="00D7666E">
        <w:rPr>
          <w:rStyle w:val="Heading2Char"/>
          <w:color w:val="1F3763" w:themeColor="accent1" w:themeShade="7F"/>
          <w:sz w:val="28"/>
          <w:szCs w:val="24"/>
        </w:rPr>
        <w:t xml:space="preserve">required </w:t>
      </w:r>
      <w:r w:rsidR="00376663" w:rsidRPr="00D7666E">
        <w:rPr>
          <w:rStyle w:val="Heading2Char"/>
          <w:color w:val="1F3763" w:themeColor="accent1" w:themeShade="7F"/>
          <w:sz w:val="28"/>
          <w:szCs w:val="24"/>
        </w:rPr>
        <w:t xml:space="preserve">RESEA </w:t>
      </w:r>
      <w:r w:rsidR="00E35E44" w:rsidRPr="00D7666E">
        <w:rPr>
          <w:rStyle w:val="Heading2Char"/>
          <w:color w:val="1F3763" w:themeColor="accent1" w:themeShade="7F"/>
          <w:sz w:val="28"/>
          <w:szCs w:val="24"/>
        </w:rPr>
        <w:t xml:space="preserve">training </w:t>
      </w:r>
      <w:r w:rsidR="00376663" w:rsidRPr="00D7666E">
        <w:rPr>
          <w:rStyle w:val="Heading2Char"/>
          <w:color w:val="1F3763" w:themeColor="accent1" w:themeShade="7F"/>
          <w:sz w:val="28"/>
          <w:szCs w:val="24"/>
        </w:rPr>
        <w:t>and</w:t>
      </w:r>
      <w:r w:rsidR="00E35E44" w:rsidRPr="00D7666E">
        <w:rPr>
          <w:rStyle w:val="Heading2Char"/>
          <w:color w:val="1F3763" w:themeColor="accent1" w:themeShade="7F"/>
          <w:sz w:val="28"/>
          <w:szCs w:val="24"/>
        </w:rPr>
        <w:t xml:space="preserve"> completion of</w:t>
      </w:r>
      <w:r w:rsidR="002D7E79" w:rsidRPr="00D7666E">
        <w:rPr>
          <w:rStyle w:val="Heading2Char"/>
          <w:color w:val="1F3763" w:themeColor="accent1" w:themeShade="7F"/>
          <w:sz w:val="28"/>
          <w:szCs w:val="24"/>
        </w:rPr>
        <w:t xml:space="preserve"> reviewing/updating a customer’s</w:t>
      </w:r>
      <w:r w:rsidR="00376663" w:rsidRPr="00D7666E">
        <w:rPr>
          <w:rStyle w:val="Heading2Char"/>
          <w:color w:val="1F3763" w:themeColor="accent1" w:themeShade="7F"/>
          <w:sz w:val="28"/>
          <w:szCs w:val="24"/>
        </w:rPr>
        <w:t xml:space="preserve"> demographics </w:t>
      </w:r>
      <w:r w:rsidR="00A927BE" w:rsidRPr="00D7666E">
        <w:rPr>
          <w:rStyle w:val="Heading2Char"/>
          <w:color w:val="1F3763" w:themeColor="accent1" w:themeShade="7F"/>
          <w:sz w:val="28"/>
          <w:szCs w:val="24"/>
        </w:rPr>
        <w:t>training</w:t>
      </w:r>
      <w:r w:rsidR="002D7E79" w:rsidRPr="00D7666E">
        <w:rPr>
          <w:rStyle w:val="Heading2Char"/>
          <w:color w:val="1F3763" w:themeColor="accent1" w:themeShade="7F"/>
          <w:sz w:val="28"/>
          <w:szCs w:val="24"/>
        </w:rPr>
        <w:t>.</w:t>
      </w:r>
    </w:p>
    <w:p w14:paraId="4068E708" w14:textId="3E1FEA91" w:rsidR="00B932F2" w:rsidRPr="00D7666E" w:rsidRDefault="00B932F2" w:rsidP="00C45A6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666E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49601D8" w14:textId="77777777" w:rsidR="00C45A65" w:rsidRDefault="00C45A65" w:rsidP="00C45A65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A11B07" w14:textId="77777777" w:rsidR="00D7666E" w:rsidRPr="00D15EDC" w:rsidRDefault="00D7666E" w:rsidP="00C45A65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5A206A" w14:textId="428ED698" w:rsidR="00156A09" w:rsidRPr="00D7666E" w:rsidRDefault="00156A09" w:rsidP="00D7666E">
      <w:pPr>
        <w:pStyle w:val="Heading3"/>
      </w:pPr>
      <w:r w:rsidRPr="00D7666E">
        <w:t xml:space="preserve">Describe the process at your office for RESEA staff reviewing/updating a customer’s demographics (i.e., veteran status, education) in WSWA or in ETO when the customer receives a staff-assisted service. Please include information about staff completion of the Full Registration Training and </w:t>
      </w:r>
      <w:r w:rsidR="00A16E4B" w:rsidRPr="00D7666E">
        <w:t xml:space="preserve">the </w:t>
      </w:r>
      <w:r w:rsidRPr="00D7666E">
        <w:t xml:space="preserve">office Full Registration process implementation date. </w:t>
      </w:r>
    </w:p>
    <w:p w14:paraId="7252D4A6" w14:textId="77777777" w:rsidR="0014487A" w:rsidRPr="00D7666E" w:rsidRDefault="0014487A" w:rsidP="0014487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666E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2A35084" w14:textId="77777777" w:rsidR="0058554A" w:rsidRDefault="0058554A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1D4BCE5" w14:textId="77777777" w:rsidR="00D7666E" w:rsidRDefault="00D7666E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A13915F" w14:textId="77777777" w:rsidR="00D7666E" w:rsidRDefault="00D7666E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90A45E2" w14:textId="46FB0C0F" w:rsidR="001902D3" w:rsidRPr="00D15EDC" w:rsidRDefault="001902D3" w:rsidP="00D7666E">
      <w:pPr>
        <w:pStyle w:val="Heading2"/>
      </w:pPr>
      <w:r w:rsidRPr="00D15EDC">
        <w:lastRenderedPageBreak/>
        <w:t>Work Search Records</w:t>
      </w:r>
    </w:p>
    <w:p w14:paraId="3E94743E" w14:textId="4E3D0CE6" w:rsidR="00F148D3" w:rsidRPr="00D7666E" w:rsidRDefault="005D7DFF" w:rsidP="00D7666E">
      <w:pPr>
        <w:pStyle w:val="Heading3"/>
      </w:pPr>
      <w:r w:rsidRPr="00D7666E">
        <w:t>Describe h</w:t>
      </w:r>
      <w:r w:rsidR="00F148D3" w:rsidRPr="00D7666E">
        <w:t xml:space="preserve">ow work search records </w:t>
      </w:r>
      <w:r w:rsidRPr="00D7666E">
        <w:t xml:space="preserve">are </w:t>
      </w:r>
      <w:r w:rsidR="00F148D3" w:rsidRPr="00D7666E">
        <w:t xml:space="preserve">received </w:t>
      </w:r>
      <w:r w:rsidR="002D05E8" w:rsidRPr="00D7666E">
        <w:t xml:space="preserve">from claimants and reviewed </w:t>
      </w:r>
      <w:r w:rsidRPr="00D7666E">
        <w:t xml:space="preserve">for </w:t>
      </w:r>
      <w:r w:rsidR="002D05E8" w:rsidRPr="00D7666E">
        <w:t xml:space="preserve">RESEA </w:t>
      </w:r>
      <w:r w:rsidRPr="00D7666E">
        <w:t>appointments</w:t>
      </w:r>
      <w:r w:rsidR="002D05E8" w:rsidRPr="00D7666E">
        <w:t>?</w:t>
      </w:r>
      <w:r w:rsidR="00E8232C" w:rsidRPr="00D7666E">
        <w:t xml:space="preserve">  </w:t>
      </w:r>
      <w:r w:rsidR="002D05E8" w:rsidRPr="00D7666E">
        <w:t xml:space="preserve">When the </w:t>
      </w:r>
      <w:r w:rsidR="00E8232C" w:rsidRPr="00D7666E">
        <w:t xml:space="preserve">records </w:t>
      </w:r>
      <w:r w:rsidR="002D05E8" w:rsidRPr="00D7666E">
        <w:t xml:space="preserve">are </w:t>
      </w:r>
      <w:r w:rsidR="00E8232C" w:rsidRPr="00D7666E">
        <w:t>received do staff retained any electronic or hard copies of records from the in person, virtual or phone appointments?</w:t>
      </w:r>
      <w:r w:rsidR="00F148D3" w:rsidRPr="00D7666E">
        <w:t xml:space="preserve"> </w:t>
      </w:r>
      <w:r w:rsidR="00E8232C" w:rsidRPr="00D7666E">
        <w:t>If so, what is the process staff ensure they follow for records retention?</w:t>
      </w:r>
    </w:p>
    <w:p w14:paraId="3CE0376F" w14:textId="77777777" w:rsidR="0014487A" w:rsidRPr="00D7666E" w:rsidRDefault="0014487A" w:rsidP="0014487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666E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0BB663C" w14:textId="77777777" w:rsidR="0014487A" w:rsidRDefault="0014487A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EC6348" w14:textId="77777777" w:rsidR="00473863" w:rsidRPr="00D15EDC" w:rsidRDefault="00473863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F3320E9" w14:textId="10C7AE10" w:rsidR="00B52CD5" w:rsidRPr="00D15EDC" w:rsidRDefault="00B52CD5" w:rsidP="00D7666E">
      <w:pPr>
        <w:pStyle w:val="Heading2"/>
      </w:pPr>
      <w:r w:rsidRPr="00D15EDC">
        <w:t>R</w:t>
      </w:r>
      <w:r w:rsidR="0079514F" w:rsidRPr="00D15EDC">
        <w:t xml:space="preserve">eport of </w:t>
      </w:r>
      <w:r w:rsidRPr="00D15EDC">
        <w:t>P</w:t>
      </w:r>
      <w:r w:rsidR="0079514F" w:rsidRPr="00D15EDC">
        <w:t>otential Issues</w:t>
      </w:r>
    </w:p>
    <w:p w14:paraId="71BA782D" w14:textId="696C81A4" w:rsidR="009F0ACF" w:rsidRPr="00D15EDC" w:rsidRDefault="00AB4AF2" w:rsidP="00D7666E">
      <w:pPr>
        <w:pStyle w:val="Heading3"/>
      </w:pPr>
      <w:r>
        <w:t xml:space="preserve">Please provide State Programs Monitoring </w:t>
      </w:r>
      <w:r w:rsidR="00BA47CB" w:rsidRPr="00D15EDC">
        <w:t>6</w:t>
      </w:r>
      <w:r w:rsidR="00EF42A8">
        <w:t>-8</w:t>
      </w:r>
      <w:r w:rsidR="005A443F" w:rsidRPr="00D15EDC">
        <w:t xml:space="preserve"> </w:t>
      </w:r>
      <w:r w:rsidR="00B52CD5" w:rsidRPr="00D15EDC">
        <w:t>sample copies of recent RPI’s or work search directives (WSD) request</w:t>
      </w:r>
      <w:r w:rsidR="00D445CE">
        <w:t>s</w:t>
      </w:r>
      <w:r w:rsidR="00B52CD5" w:rsidRPr="00D15EDC">
        <w:t xml:space="preserve"> </w:t>
      </w:r>
      <w:r w:rsidR="00D445CE">
        <w:t xml:space="preserve">(RPI </w:t>
      </w:r>
      <w:r w:rsidR="00B52CD5" w:rsidRPr="00D15EDC">
        <w:t>forms</w:t>
      </w:r>
      <w:r w:rsidR="00D445CE">
        <w:t>)</w:t>
      </w:r>
      <w:r w:rsidR="002D05E8">
        <w:t>, including when and how the forms were</w:t>
      </w:r>
      <w:r>
        <w:t xml:space="preserve"> </w:t>
      </w:r>
      <w:r w:rsidR="00B52CD5" w:rsidRPr="00D15EDC">
        <w:t>submitted</w:t>
      </w:r>
      <w:r>
        <w:t xml:space="preserve"> to UICS</w:t>
      </w:r>
      <w:r w:rsidR="003A587D">
        <w:t xml:space="preserve">.  </w:t>
      </w:r>
      <w:r w:rsidR="003A587D" w:rsidRPr="00E8232C">
        <w:t xml:space="preserve">Please explain if the office doesn’t have </w:t>
      </w:r>
      <w:r w:rsidR="00D445CE" w:rsidRPr="00E8232C">
        <w:t>RPI’s</w:t>
      </w:r>
      <w:r w:rsidR="003A587D" w:rsidRPr="00E8232C">
        <w:t xml:space="preserve"> available</w:t>
      </w:r>
      <w:r w:rsidR="00F15A34" w:rsidRPr="00E8232C">
        <w:t xml:space="preserve"> </w:t>
      </w:r>
      <w:r w:rsidR="00D445CE" w:rsidRPr="00E8232C">
        <w:t xml:space="preserve">for Workforce Monitoring to </w:t>
      </w:r>
      <w:r w:rsidR="00F15A34" w:rsidRPr="00E8232C">
        <w:t>review</w:t>
      </w:r>
      <w:r w:rsidR="00085FC2" w:rsidRPr="00E8232C">
        <w:t>.</w:t>
      </w:r>
    </w:p>
    <w:p w14:paraId="152E9D1A" w14:textId="77777777" w:rsidR="0014487A" w:rsidRDefault="0014487A" w:rsidP="0014487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666E">
        <w:rPr>
          <w:rFonts w:asciiTheme="majorHAnsi" w:hAnsiTheme="majorHAnsi" w:cstheme="majorHAnsi"/>
          <w:sz w:val="28"/>
          <w:szCs w:val="28"/>
        </w:rPr>
        <w:t>Provide Response Here</w:t>
      </w:r>
    </w:p>
    <w:p w14:paraId="05D92D1C" w14:textId="77777777" w:rsidR="00D7666E" w:rsidRDefault="00D7666E" w:rsidP="0014487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7027F7B" w14:textId="77777777" w:rsidR="00473863" w:rsidRPr="008B282C" w:rsidRDefault="00473863" w:rsidP="003B40B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EE16A5" w14:textId="680D7537" w:rsidR="00B52CD5" w:rsidRPr="00D15EDC" w:rsidRDefault="00B52CD5" w:rsidP="00D7666E">
      <w:pPr>
        <w:pStyle w:val="Heading2"/>
      </w:pPr>
      <w:r w:rsidRPr="00D15EDC">
        <w:t>Miscellaneous</w:t>
      </w:r>
    </w:p>
    <w:p w14:paraId="0419D4F6" w14:textId="183235FB" w:rsidR="00B52CD5" w:rsidRPr="00D7666E" w:rsidRDefault="00D7666E" w:rsidP="00D7666E">
      <w:pPr>
        <w:pStyle w:val="Heading3"/>
      </w:pPr>
      <w:r w:rsidRPr="00D7666E">
        <w:t>Are</w:t>
      </w:r>
      <w:r w:rsidR="00BE5CFC" w:rsidRPr="00D7666E">
        <w:t xml:space="preserve"> there any</w:t>
      </w:r>
      <w:r w:rsidR="00A16E4B" w:rsidRPr="00D7666E">
        <w:t xml:space="preserve"> </w:t>
      </w:r>
      <w:r w:rsidR="00BE5CFC" w:rsidRPr="00D7666E">
        <w:t xml:space="preserve">local office </w:t>
      </w:r>
      <w:r w:rsidR="00A16E4B" w:rsidRPr="00D7666E">
        <w:t>written policy, procedures</w:t>
      </w:r>
      <w:r w:rsidR="00BE5CFC" w:rsidRPr="00D7666E">
        <w:t>, templates</w:t>
      </w:r>
      <w:r w:rsidR="00A16E4B" w:rsidRPr="00D7666E">
        <w:t xml:space="preserve"> or tools used for RESEA work?  </w:t>
      </w:r>
      <w:r w:rsidR="00B52CD5" w:rsidRPr="00D7666E">
        <w:t xml:space="preserve">Please provide </w:t>
      </w:r>
      <w:r w:rsidRPr="00D7666E">
        <w:t>the RESEA Monitor</w:t>
      </w:r>
      <w:r w:rsidRPr="00D7666E">
        <w:t xml:space="preserve"> with </w:t>
      </w:r>
      <w:r w:rsidR="00A16E4B" w:rsidRPr="00D7666E">
        <w:t>copies of the</w:t>
      </w:r>
      <w:r w:rsidR="00BE5CFC" w:rsidRPr="00D7666E">
        <w:t>se</w:t>
      </w:r>
      <w:r w:rsidR="00A16E4B" w:rsidRPr="00D7666E">
        <w:t xml:space="preserve"> documents along with </w:t>
      </w:r>
      <w:r w:rsidR="00B52CD5" w:rsidRPr="00D7666E">
        <w:t xml:space="preserve">any additional information </w:t>
      </w:r>
      <w:r w:rsidR="005D7DFF" w:rsidRPr="00D7666E">
        <w:t xml:space="preserve">you would like </w:t>
      </w:r>
      <w:r w:rsidR="00E365D1" w:rsidRPr="00D7666E">
        <w:t>to share</w:t>
      </w:r>
      <w:r w:rsidRPr="00D7666E">
        <w:t xml:space="preserve"> about your local office’s RESEA Program activities</w:t>
      </w:r>
      <w:r w:rsidR="00B52CD5" w:rsidRPr="00D7666E">
        <w:t xml:space="preserve">. </w:t>
      </w:r>
    </w:p>
    <w:p w14:paraId="02BAC389" w14:textId="5E8A698B" w:rsidR="00B52CD5" w:rsidRPr="00D7666E" w:rsidRDefault="00B52CD5" w:rsidP="003B40B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7666E">
        <w:rPr>
          <w:rFonts w:asciiTheme="majorHAnsi" w:hAnsiTheme="majorHAnsi" w:cstheme="majorHAnsi"/>
          <w:sz w:val="28"/>
          <w:szCs w:val="28"/>
        </w:rPr>
        <w:t>Provide Response Here</w:t>
      </w:r>
    </w:p>
    <w:p w14:paraId="5BA0752D" w14:textId="77777777" w:rsidR="002C21F1" w:rsidRPr="00D15EDC" w:rsidRDefault="002C21F1" w:rsidP="002C21F1">
      <w:pPr>
        <w:rPr>
          <w:rFonts w:asciiTheme="majorHAnsi" w:hAnsiTheme="majorHAnsi" w:cstheme="majorHAnsi"/>
          <w:sz w:val="28"/>
          <w:szCs w:val="28"/>
        </w:rPr>
      </w:pPr>
    </w:p>
    <w:sectPr w:rsidR="002C21F1" w:rsidRPr="00D15E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D2B2" w14:textId="77777777" w:rsidR="00C462FA" w:rsidRDefault="00C462FA" w:rsidP="00C462FA">
      <w:pPr>
        <w:spacing w:after="0" w:line="240" w:lineRule="auto"/>
      </w:pPr>
      <w:r>
        <w:separator/>
      </w:r>
    </w:p>
  </w:endnote>
  <w:endnote w:type="continuationSeparator" w:id="0">
    <w:p w14:paraId="06B5076A" w14:textId="77777777" w:rsidR="00C462FA" w:rsidRDefault="00C462FA" w:rsidP="00C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89C5" w14:textId="6E363078" w:rsidR="00C462FA" w:rsidRDefault="002158D2">
    <w:pPr>
      <w:pStyle w:val="Footer"/>
    </w:pPr>
    <w:r>
      <w:t>ESD 20</w:t>
    </w:r>
    <w:r w:rsidRPr="002158D2">
      <w:t>25</w:t>
    </w:r>
    <w:r>
      <w:t xml:space="preserve"> </w:t>
    </w:r>
    <w:r w:rsidRPr="002158D2">
      <w:t>RESEA</w:t>
    </w:r>
    <w:r>
      <w:t xml:space="preserve"> Workforce Monitoring </w:t>
    </w:r>
    <w:r w:rsidRPr="002158D2">
      <w:t>Pre-Monitoring</w:t>
    </w:r>
    <w:r>
      <w:t xml:space="preserve"> </w:t>
    </w:r>
    <w:r w:rsidRPr="002158D2">
      <w:t>Questionnaire</w:t>
    </w:r>
    <w:r>
      <w:t>, Revised 09-</w:t>
    </w:r>
    <w:r w:rsidR="00993BBB">
      <w:t>30</w:t>
    </w:r>
    <w: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2BD8" w14:textId="77777777" w:rsidR="00C462FA" w:rsidRDefault="00C462FA" w:rsidP="00C462FA">
      <w:pPr>
        <w:spacing w:after="0" w:line="240" w:lineRule="auto"/>
      </w:pPr>
      <w:r>
        <w:separator/>
      </w:r>
    </w:p>
  </w:footnote>
  <w:footnote w:type="continuationSeparator" w:id="0">
    <w:p w14:paraId="293C0124" w14:textId="77777777" w:rsidR="00C462FA" w:rsidRDefault="00C462FA" w:rsidP="00C4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2BC"/>
    <w:multiLevelType w:val="hybridMultilevel"/>
    <w:tmpl w:val="C1FC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03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182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E8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2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5C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4C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D7DAB"/>
    <w:multiLevelType w:val="hybridMultilevel"/>
    <w:tmpl w:val="C3EE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6948"/>
    <w:multiLevelType w:val="hybridMultilevel"/>
    <w:tmpl w:val="0D64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25B7F"/>
    <w:multiLevelType w:val="hybridMultilevel"/>
    <w:tmpl w:val="885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558593">
    <w:abstractNumId w:val="3"/>
  </w:num>
  <w:num w:numId="2" w16cid:durableId="8580794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67286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51718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78"/>
    <w:rsid w:val="000151A2"/>
    <w:rsid w:val="000215F8"/>
    <w:rsid w:val="00026FEF"/>
    <w:rsid w:val="000427D2"/>
    <w:rsid w:val="00055052"/>
    <w:rsid w:val="00085FC2"/>
    <w:rsid w:val="00091D26"/>
    <w:rsid w:val="000A16E1"/>
    <w:rsid w:val="000C3618"/>
    <w:rsid w:val="000C5AEA"/>
    <w:rsid w:val="00101AE8"/>
    <w:rsid w:val="00123262"/>
    <w:rsid w:val="0013770E"/>
    <w:rsid w:val="0014487A"/>
    <w:rsid w:val="001501A4"/>
    <w:rsid w:val="00156A09"/>
    <w:rsid w:val="00183927"/>
    <w:rsid w:val="001902D3"/>
    <w:rsid w:val="00191534"/>
    <w:rsid w:val="001A5E13"/>
    <w:rsid w:val="001C2A14"/>
    <w:rsid w:val="002042C3"/>
    <w:rsid w:val="00213BED"/>
    <w:rsid w:val="002158D2"/>
    <w:rsid w:val="00243B88"/>
    <w:rsid w:val="00257827"/>
    <w:rsid w:val="00262811"/>
    <w:rsid w:val="00264D82"/>
    <w:rsid w:val="00276AE2"/>
    <w:rsid w:val="002A3C37"/>
    <w:rsid w:val="002C21F1"/>
    <w:rsid w:val="002D05E8"/>
    <w:rsid w:val="002D0A8A"/>
    <w:rsid w:val="002D7E79"/>
    <w:rsid w:val="002F2263"/>
    <w:rsid w:val="00327FF6"/>
    <w:rsid w:val="00333CCF"/>
    <w:rsid w:val="003556F2"/>
    <w:rsid w:val="00374447"/>
    <w:rsid w:val="00376663"/>
    <w:rsid w:val="003A549B"/>
    <w:rsid w:val="003A587D"/>
    <w:rsid w:val="003B40BC"/>
    <w:rsid w:val="003B66CA"/>
    <w:rsid w:val="003E3378"/>
    <w:rsid w:val="00423D2F"/>
    <w:rsid w:val="00424740"/>
    <w:rsid w:val="004424C2"/>
    <w:rsid w:val="00442A4F"/>
    <w:rsid w:val="0045171A"/>
    <w:rsid w:val="00461D70"/>
    <w:rsid w:val="00473863"/>
    <w:rsid w:val="00496C6C"/>
    <w:rsid w:val="004B5473"/>
    <w:rsid w:val="004C1938"/>
    <w:rsid w:val="004C554A"/>
    <w:rsid w:val="0052028C"/>
    <w:rsid w:val="005469DC"/>
    <w:rsid w:val="005476B3"/>
    <w:rsid w:val="00563DC1"/>
    <w:rsid w:val="00576202"/>
    <w:rsid w:val="00580C25"/>
    <w:rsid w:val="0058554A"/>
    <w:rsid w:val="005905A8"/>
    <w:rsid w:val="005A3C93"/>
    <w:rsid w:val="005A443F"/>
    <w:rsid w:val="005A4C8A"/>
    <w:rsid w:val="005D2600"/>
    <w:rsid w:val="005D7DFF"/>
    <w:rsid w:val="005F24A9"/>
    <w:rsid w:val="005F5632"/>
    <w:rsid w:val="00605889"/>
    <w:rsid w:val="00642832"/>
    <w:rsid w:val="00651A6E"/>
    <w:rsid w:val="00652A98"/>
    <w:rsid w:val="00670A18"/>
    <w:rsid w:val="00684E4B"/>
    <w:rsid w:val="006A7D2A"/>
    <w:rsid w:val="006B528F"/>
    <w:rsid w:val="006C3562"/>
    <w:rsid w:val="006C6D10"/>
    <w:rsid w:val="006D6C70"/>
    <w:rsid w:val="006F5DE3"/>
    <w:rsid w:val="007167EA"/>
    <w:rsid w:val="00721417"/>
    <w:rsid w:val="00731EDA"/>
    <w:rsid w:val="00733173"/>
    <w:rsid w:val="007608E0"/>
    <w:rsid w:val="0077738C"/>
    <w:rsid w:val="0079514F"/>
    <w:rsid w:val="007A2A76"/>
    <w:rsid w:val="007A7BE6"/>
    <w:rsid w:val="007E2D86"/>
    <w:rsid w:val="007E4857"/>
    <w:rsid w:val="007E7E72"/>
    <w:rsid w:val="007F3C84"/>
    <w:rsid w:val="007F4BA8"/>
    <w:rsid w:val="00834BD5"/>
    <w:rsid w:val="00871981"/>
    <w:rsid w:val="008844DE"/>
    <w:rsid w:val="008960C4"/>
    <w:rsid w:val="008B282C"/>
    <w:rsid w:val="008D4281"/>
    <w:rsid w:val="009118D2"/>
    <w:rsid w:val="00924662"/>
    <w:rsid w:val="009360FE"/>
    <w:rsid w:val="00972DFB"/>
    <w:rsid w:val="00977393"/>
    <w:rsid w:val="00993BBB"/>
    <w:rsid w:val="009A16C0"/>
    <w:rsid w:val="009A344D"/>
    <w:rsid w:val="009B11E1"/>
    <w:rsid w:val="009F0ACF"/>
    <w:rsid w:val="00A16E4B"/>
    <w:rsid w:val="00A30821"/>
    <w:rsid w:val="00A30BB6"/>
    <w:rsid w:val="00A36F04"/>
    <w:rsid w:val="00A42317"/>
    <w:rsid w:val="00A50495"/>
    <w:rsid w:val="00A549C7"/>
    <w:rsid w:val="00A67ECF"/>
    <w:rsid w:val="00A82686"/>
    <w:rsid w:val="00A927BE"/>
    <w:rsid w:val="00AA5C54"/>
    <w:rsid w:val="00AB2CB2"/>
    <w:rsid w:val="00AB4AF2"/>
    <w:rsid w:val="00AC20B1"/>
    <w:rsid w:val="00AC6D83"/>
    <w:rsid w:val="00AE2F13"/>
    <w:rsid w:val="00AE4C52"/>
    <w:rsid w:val="00B01247"/>
    <w:rsid w:val="00B24D51"/>
    <w:rsid w:val="00B317CC"/>
    <w:rsid w:val="00B50AE2"/>
    <w:rsid w:val="00B52CD5"/>
    <w:rsid w:val="00B6592C"/>
    <w:rsid w:val="00B702E2"/>
    <w:rsid w:val="00B90B90"/>
    <w:rsid w:val="00B922AB"/>
    <w:rsid w:val="00B932F2"/>
    <w:rsid w:val="00BA47CB"/>
    <w:rsid w:val="00BC33AD"/>
    <w:rsid w:val="00BD20DB"/>
    <w:rsid w:val="00BD3849"/>
    <w:rsid w:val="00BD4132"/>
    <w:rsid w:val="00BE5CFC"/>
    <w:rsid w:val="00BF7D48"/>
    <w:rsid w:val="00C0342C"/>
    <w:rsid w:val="00C05090"/>
    <w:rsid w:val="00C45A65"/>
    <w:rsid w:val="00C462FA"/>
    <w:rsid w:val="00C473ED"/>
    <w:rsid w:val="00C74BBD"/>
    <w:rsid w:val="00C76BA5"/>
    <w:rsid w:val="00C77E5B"/>
    <w:rsid w:val="00CA3652"/>
    <w:rsid w:val="00CB3B87"/>
    <w:rsid w:val="00CB6CFA"/>
    <w:rsid w:val="00D04E34"/>
    <w:rsid w:val="00D101F6"/>
    <w:rsid w:val="00D15EDC"/>
    <w:rsid w:val="00D401D5"/>
    <w:rsid w:val="00D445CE"/>
    <w:rsid w:val="00D4739F"/>
    <w:rsid w:val="00D746E0"/>
    <w:rsid w:val="00D7666E"/>
    <w:rsid w:val="00D86407"/>
    <w:rsid w:val="00DB10DA"/>
    <w:rsid w:val="00DF27AD"/>
    <w:rsid w:val="00E03080"/>
    <w:rsid w:val="00E06BA3"/>
    <w:rsid w:val="00E2775D"/>
    <w:rsid w:val="00E30E2A"/>
    <w:rsid w:val="00E31431"/>
    <w:rsid w:val="00E35E44"/>
    <w:rsid w:val="00E365D1"/>
    <w:rsid w:val="00E6047A"/>
    <w:rsid w:val="00E82050"/>
    <w:rsid w:val="00E8232C"/>
    <w:rsid w:val="00EA2605"/>
    <w:rsid w:val="00ED007D"/>
    <w:rsid w:val="00ED71E8"/>
    <w:rsid w:val="00EE374A"/>
    <w:rsid w:val="00EE39F4"/>
    <w:rsid w:val="00EE6FF1"/>
    <w:rsid w:val="00EF42A8"/>
    <w:rsid w:val="00EF73E5"/>
    <w:rsid w:val="00F0234B"/>
    <w:rsid w:val="00F11C30"/>
    <w:rsid w:val="00F1356B"/>
    <w:rsid w:val="00F148D3"/>
    <w:rsid w:val="00F15A34"/>
    <w:rsid w:val="00F1676A"/>
    <w:rsid w:val="00F20350"/>
    <w:rsid w:val="00F41BD3"/>
    <w:rsid w:val="00F52953"/>
    <w:rsid w:val="00F555C5"/>
    <w:rsid w:val="00F7342E"/>
    <w:rsid w:val="00FB3B2E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89B0E25"/>
  <w15:chartTrackingRefBased/>
  <w15:docId w15:val="{1C54D7E3-E2F8-4894-A965-ED42730F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2C"/>
  </w:style>
  <w:style w:type="paragraph" w:styleId="Heading1">
    <w:name w:val="heading 1"/>
    <w:basedOn w:val="Normal"/>
    <w:next w:val="Normal"/>
    <w:link w:val="Heading1Char"/>
    <w:uiPriority w:val="9"/>
    <w:qFormat/>
    <w:rsid w:val="00101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AE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66E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AE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D5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2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662"/>
    <w:pPr>
      <w:ind w:left="720"/>
      <w:contextualSpacing/>
    </w:pPr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52CD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C21F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C21F1"/>
  </w:style>
  <w:style w:type="character" w:customStyle="1" w:styleId="eop">
    <w:name w:val="eop"/>
    <w:basedOn w:val="DefaultParagraphFont"/>
    <w:rsid w:val="002C21F1"/>
  </w:style>
  <w:style w:type="paragraph" w:styleId="TOCHeading">
    <w:name w:val="TOC Heading"/>
    <w:basedOn w:val="Heading1"/>
    <w:next w:val="Normal"/>
    <w:uiPriority w:val="39"/>
    <w:unhideWhenUsed/>
    <w:qFormat/>
    <w:rsid w:val="007167E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E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2FA"/>
  </w:style>
  <w:style w:type="paragraph" w:styleId="Footer">
    <w:name w:val="footer"/>
    <w:basedOn w:val="Normal"/>
    <w:link w:val="FooterChar"/>
    <w:uiPriority w:val="99"/>
    <w:unhideWhenUsed/>
    <w:rsid w:val="00C4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FA"/>
  </w:style>
  <w:style w:type="paragraph" w:styleId="Revision">
    <w:name w:val="Revision"/>
    <w:hidden/>
    <w:uiPriority w:val="99"/>
    <w:semiHidden/>
    <w:rsid w:val="001377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cook@esd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528D-6BF5-421B-89BB-DB3A424F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Jamie (ESD)</dc:creator>
  <cp:keywords/>
  <dc:description/>
  <cp:lastModifiedBy>Cook, Diana (ESD)</cp:lastModifiedBy>
  <cp:revision>2</cp:revision>
  <dcterms:created xsi:type="dcterms:W3CDTF">2025-09-30T19:05:00Z</dcterms:created>
  <dcterms:modified xsi:type="dcterms:W3CDTF">2025-09-30T19:05:00Z</dcterms:modified>
</cp:coreProperties>
</file>